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91" w:rsidRDefault="00711A9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A91" w:rsidRDefault="00711A9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A91" w:rsidRDefault="00711A9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A91" w:rsidRDefault="00711A9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A91" w:rsidRDefault="00711A9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есса во второй младшей группе (3 – 4 года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__ / </w:t>
      </w:r>
      <w:r w:rsidR="00A0722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96512C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зачинское</w:t>
      </w:r>
      <w:r w:rsidR="008F6510">
        <w:rPr>
          <w:rFonts w:ascii="Times New Roman" w:hAnsi="Times New Roman" w:cs="Times New Roman"/>
          <w:sz w:val="28"/>
          <w:szCs w:val="28"/>
        </w:rPr>
        <w:t>, 201__</w:t>
      </w: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е пособие разработано с целью оптимизации образовательного процесса в любом учреждении, </w:t>
            </w:r>
            <w:proofErr w:type="gram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3-4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43" w:rsidRDefault="00CC0543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208"/>
        <w:gridCol w:w="973"/>
        <w:gridCol w:w="768"/>
        <w:gridCol w:w="973"/>
        <w:gridCol w:w="748"/>
        <w:gridCol w:w="973"/>
        <w:gridCol w:w="769"/>
        <w:gridCol w:w="973"/>
        <w:gridCol w:w="713"/>
        <w:gridCol w:w="973"/>
        <w:gridCol w:w="797"/>
        <w:gridCol w:w="973"/>
        <w:gridCol w:w="734"/>
        <w:gridCol w:w="973"/>
        <w:gridCol w:w="713"/>
      </w:tblGrid>
      <w:tr w:rsidR="0096512C" w:rsidRPr="0096512C" w:rsidTr="00711A91">
        <w:trPr>
          <w:trHeight w:val="1518"/>
        </w:trPr>
        <w:tc>
          <w:tcPr>
            <w:tcW w:w="525" w:type="dxa"/>
            <w:vMerge w:val="restart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08" w:type="dxa"/>
            <w:vMerge w:val="restart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741" w:type="dxa"/>
            <w:gridSpan w:val="2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 и сверстниками, в природе</w:t>
            </w:r>
          </w:p>
        </w:tc>
        <w:tc>
          <w:tcPr>
            <w:tcW w:w="1721" w:type="dxa"/>
            <w:gridSpan w:val="2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Понимает социальную оценку поступков сверстников или героев литературных произведений</w:t>
            </w:r>
          </w:p>
        </w:tc>
        <w:tc>
          <w:tcPr>
            <w:tcW w:w="1742" w:type="dxa"/>
            <w:gridSpan w:val="2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686" w:type="dxa"/>
            <w:gridSpan w:val="2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770" w:type="dxa"/>
            <w:gridSpan w:val="2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</w:t>
            </w:r>
            <w:proofErr w:type="gramEnd"/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1707" w:type="dxa"/>
            <w:gridSpan w:val="2"/>
          </w:tcPr>
          <w:p w:rsidR="00B5114D" w:rsidRPr="0096512C" w:rsidRDefault="00B5114D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Разыгрывает самостоятельно и по просьбе взрослого отрывки из знакомых сказок</w:t>
            </w:r>
          </w:p>
        </w:tc>
        <w:tc>
          <w:tcPr>
            <w:tcW w:w="1686" w:type="dxa"/>
            <w:gridSpan w:val="2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96512C" w:rsidRPr="0096512C" w:rsidTr="00711A91">
        <w:trPr>
          <w:trHeight w:val="345"/>
        </w:trPr>
        <w:tc>
          <w:tcPr>
            <w:tcW w:w="525" w:type="dxa"/>
            <w:vMerge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68" w:type="dxa"/>
          </w:tcPr>
          <w:p w:rsidR="00B5114D" w:rsidRPr="0096512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48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69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97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34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3" w:type="dxa"/>
          </w:tcPr>
          <w:p w:rsidR="00B5114D" w:rsidRPr="0096512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711A91" w:rsidRPr="0096512C" w:rsidTr="00711A91">
        <w:trPr>
          <w:trHeight w:val="203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6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45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75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21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45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21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65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5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21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95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95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Pr="0096512C" w:rsidRDefault="00711A91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80"/>
        </w:trPr>
        <w:tc>
          <w:tcPr>
            <w:tcW w:w="525" w:type="dxa"/>
          </w:tcPr>
          <w:p w:rsidR="00711A91" w:rsidRDefault="00711A91" w:rsidP="002F05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08" w:type="dxa"/>
          </w:tcPr>
          <w:p w:rsidR="00711A91" w:rsidRPr="00711A91" w:rsidRDefault="00711A91" w:rsidP="00711A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96512C" w:rsidTr="00711A91">
        <w:trPr>
          <w:trHeight w:val="165"/>
        </w:trPr>
        <w:tc>
          <w:tcPr>
            <w:tcW w:w="2733" w:type="dxa"/>
            <w:gridSpan w:val="2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11A91" w:rsidRPr="0096512C" w:rsidRDefault="00711A91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711A91">
        <w:trPr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5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имя родителей</w:t>
            </w:r>
          </w:p>
        </w:tc>
        <w:tc>
          <w:tcPr>
            <w:tcW w:w="1559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559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омещениях детского сада, называет свой город</w:t>
            </w:r>
          </w:p>
        </w:tc>
        <w:tc>
          <w:tcPr>
            <w:tcW w:w="1559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называет некоторые растения и животных, их детенышей, игрушки</w:t>
            </w:r>
          </w:p>
        </w:tc>
        <w:tc>
          <w:tcPr>
            <w:tcW w:w="1704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определяет количественное отношение двух групп предметов, понимает конкретный смысл слов «больше», «меньше», «столько же»</w:t>
            </w:r>
          </w:p>
        </w:tc>
        <w:tc>
          <w:tcPr>
            <w:tcW w:w="1418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1421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группировать предметы по цвету, размеру, форме</w:t>
            </w:r>
          </w:p>
        </w:tc>
        <w:tc>
          <w:tcPr>
            <w:tcW w:w="1446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обозначений: вверху-внизу, впереди-сзади, слева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на, над-под,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хняя-нижня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Различать день – ночь, зима – лето.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711A91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711A91" w:rsidTr="00711A91">
        <w:trPr>
          <w:trHeight w:val="39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6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45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75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21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45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21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65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5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21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95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95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Pr="0096512C" w:rsidRDefault="00711A91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80"/>
        </w:trPr>
        <w:tc>
          <w:tcPr>
            <w:tcW w:w="560" w:type="dxa"/>
          </w:tcPr>
          <w:p w:rsidR="00711A91" w:rsidRDefault="00711A91" w:rsidP="000C73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Tr="00711A91">
        <w:trPr>
          <w:trHeight w:val="165"/>
        </w:trPr>
        <w:tc>
          <w:tcPr>
            <w:tcW w:w="2544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12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11A91" w:rsidRPr="0096512C" w:rsidRDefault="00711A91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90"/>
      </w:tblGrid>
      <w:tr w:rsidR="00C87BE2" w:rsidTr="0096512C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сюжетные картинки</w:t>
            </w:r>
          </w:p>
        </w:tc>
        <w:tc>
          <w:tcPr>
            <w:tcW w:w="2391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2520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Использует все части речи, простые нераспространенные предложения с однородными членами</w:t>
            </w:r>
          </w:p>
        </w:tc>
        <w:tc>
          <w:tcPr>
            <w:tcW w:w="2688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Четко произносит все гласные звуки, определяет заданный гласный звук из двух</w:t>
            </w:r>
          </w:p>
        </w:tc>
        <w:tc>
          <w:tcPr>
            <w:tcW w:w="1659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96512C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90" w:type="dxa"/>
          </w:tcPr>
          <w:p w:rsidR="00C87BE2" w:rsidRPr="00C87BE2" w:rsidRDefault="00C87BE2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711A91" w:rsidTr="0096512C">
        <w:trPr>
          <w:trHeight w:val="107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95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52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22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65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52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37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80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22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80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37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92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37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65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37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65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65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20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rPr>
          <w:trHeight w:val="180"/>
        </w:trPr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c>
          <w:tcPr>
            <w:tcW w:w="461" w:type="dxa"/>
          </w:tcPr>
          <w:p w:rsidR="00711A91" w:rsidRPr="006C1887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A91" w:rsidTr="0096512C">
        <w:tc>
          <w:tcPr>
            <w:tcW w:w="2921" w:type="dxa"/>
            <w:gridSpan w:val="2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711A91" w:rsidRDefault="00711A91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543" w:rsidRDefault="00CC0543" w:rsidP="006C18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95" w:rsidRDefault="00D30E95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E95" w:rsidRDefault="00D30E95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711A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2439"/>
        <w:gridCol w:w="898"/>
        <w:gridCol w:w="795"/>
        <w:gridCol w:w="1049"/>
        <w:gridCol w:w="820"/>
        <w:gridCol w:w="898"/>
        <w:gridCol w:w="805"/>
        <w:gridCol w:w="898"/>
        <w:gridCol w:w="741"/>
        <w:gridCol w:w="898"/>
        <w:gridCol w:w="768"/>
        <w:gridCol w:w="898"/>
        <w:gridCol w:w="717"/>
        <w:gridCol w:w="898"/>
        <w:gridCol w:w="741"/>
      </w:tblGrid>
      <w:tr w:rsidR="006C1887" w:rsidRPr="00711A91" w:rsidTr="00711A91">
        <w:trPr>
          <w:trHeight w:val="1518"/>
        </w:trPr>
        <w:tc>
          <w:tcPr>
            <w:tcW w:w="523" w:type="dxa"/>
            <w:vMerge w:val="restart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39" w:type="dxa"/>
            <w:vMerge w:val="restart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ФИО ребенка</w:t>
            </w:r>
          </w:p>
        </w:tc>
        <w:tc>
          <w:tcPr>
            <w:tcW w:w="1693" w:type="dxa"/>
            <w:gridSpan w:val="2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Знает, называет и правильно использует де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869" w:type="dxa"/>
            <w:gridSpan w:val="2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Изображает</w:t>
            </w:r>
            <w:proofErr w:type="gramEnd"/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/создает отдельные предметы, простые по композиции и по содержанию сюжеты, используя разные материалы</w:t>
            </w:r>
          </w:p>
        </w:tc>
        <w:tc>
          <w:tcPr>
            <w:tcW w:w="1703" w:type="dxa"/>
            <w:gridSpan w:val="2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639" w:type="dxa"/>
            <w:gridSpan w:val="2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666" w:type="dxa"/>
            <w:gridSpan w:val="2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Умеет выполнять танцевальные движения: кружиться в парах, притопывать попеременно</w:t>
            </w:r>
            <w:r w:rsidR="00BC7297"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гами, двигаться под музыку с предметами</w:t>
            </w:r>
          </w:p>
        </w:tc>
        <w:tc>
          <w:tcPr>
            <w:tcW w:w="1615" w:type="dxa"/>
            <w:gridSpan w:val="2"/>
          </w:tcPr>
          <w:p w:rsidR="006C188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Различает и называет музыкальные инструменты: металлофон, барабан. Замечает изменения в звучании (</w:t>
            </w:r>
            <w:proofErr w:type="gramStart"/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громко-тихо</w:t>
            </w:r>
            <w:proofErr w:type="gramEnd"/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6C1887" w:rsidRPr="00711A91" w:rsidTr="00711A91">
        <w:trPr>
          <w:trHeight w:val="345"/>
        </w:trPr>
        <w:tc>
          <w:tcPr>
            <w:tcW w:w="523" w:type="dxa"/>
            <w:vMerge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95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49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20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05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41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68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17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41" w:type="dxa"/>
          </w:tcPr>
          <w:p w:rsidR="006C1887" w:rsidRPr="00711A91" w:rsidRDefault="006C188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711A91" w:rsidRPr="00711A91" w:rsidTr="00711A91">
        <w:trPr>
          <w:trHeight w:val="39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6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45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75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21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45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21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65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5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21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95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95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3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3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A91" w:rsidRPr="00711A91" w:rsidTr="00711A91">
        <w:trPr>
          <w:trHeight w:val="165"/>
        </w:trPr>
        <w:tc>
          <w:tcPr>
            <w:tcW w:w="2962" w:type="dxa"/>
            <w:gridSpan w:val="2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91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A91" w:rsidRDefault="00711A91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D30E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21"/>
        <w:gridCol w:w="2069"/>
        <w:gridCol w:w="973"/>
        <w:gridCol w:w="729"/>
        <w:gridCol w:w="973"/>
        <w:gridCol w:w="717"/>
        <w:gridCol w:w="973"/>
        <w:gridCol w:w="737"/>
        <w:gridCol w:w="973"/>
        <w:gridCol w:w="738"/>
        <w:gridCol w:w="973"/>
        <w:gridCol w:w="936"/>
        <w:gridCol w:w="1211"/>
        <w:gridCol w:w="1047"/>
        <w:gridCol w:w="973"/>
        <w:gridCol w:w="874"/>
      </w:tblGrid>
      <w:tr w:rsidR="00955339" w:rsidRPr="00711A91" w:rsidTr="00711A91">
        <w:trPr>
          <w:trHeight w:val="1518"/>
        </w:trPr>
        <w:tc>
          <w:tcPr>
            <w:tcW w:w="521" w:type="dxa"/>
            <w:vMerge w:val="restart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9" w:type="dxa"/>
            <w:vMerge w:val="restart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702" w:type="dxa"/>
            <w:gridSpan w:val="2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 простейшими навыками поведения во время еды, умывания</w:t>
            </w:r>
          </w:p>
        </w:tc>
        <w:tc>
          <w:tcPr>
            <w:tcW w:w="1690" w:type="dxa"/>
            <w:gridSpan w:val="2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Приучен к опрятности, замечает и устраняет непорядок в одежде</w:t>
            </w:r>
          </w:p>
        </w:tc>
        <w:tc>
          <w:tcPr>
            <w:tcW w:w="1710" w:type="dxa"/>
            <w:gridSpan w:val="2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711" w:type="dxa"/>
            <w:gridSpan w:val="2"/>
          </w:tcPr>
          <w:p w:rsidR="00BC7297" w:rsidRPr="00711A91" w:rsidRDefault="00BC7297" w:rsidP="009553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909" w:type="dxa"/>
            <w:gridSpan w:val="2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Энергично отталкивается в прыжках</w:t>
            </w:r>
            <w:r w:rsidR="00955339"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двух ногах, прыгает в длину с места</w:t>
            </w:r>
          </w:p>
        </w:tc>
        <w:tc>
          <w:tcPr>
            <w:tcW w:w="2258" w:type="dxa"/>
            <w:gridSpan w:val="2"/>
          </w:tcPr>
          <w:p w:rsidR="00BC7297" w:rsidRPr="00711A91" w:rsidRDefault="00955339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847" w:type="dxa"/>
            <w:gridSpan w:val="2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955339" w:rsidRPr="00711A91" w:rsidTr="00711A91">
        <w:trPr>
          <w:trHeight w:val="345"/>
        </w:trPr>
        <w:tc>
          <w:tcPr>
            <w:tcW w:w="521" w:type="dxa"/>
            <w:vMerge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29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7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37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38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36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11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47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73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74" w:type="dxa"/>
          </w:tcPr>
          <w:p w:rsidR="00BC7297" w:rsidRPr="00711A91" w:rsidRDefault="00BC7297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711A91" w:rsidRPr="00711A91" w:rsidTr="00711A91">
        <w:trPr>
          <w:trHeight w:val="39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6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45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75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21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45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21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65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5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21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95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95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80"/>
        </w:trPr>
        <w:tc>
          <w:tcPr>
            <w:tcW w:w="521" w:type="dxa"/>
          </w:tcPr>
          <w:p w:rsidR="00711A91" w:rsidRPr="00711A91" w:rsidRDefault="00711A91" w:rsidP="009651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69" w:type="dxa"/>
          </w:tcPr>
          <w:p w:rsidR="00711A91" w:rsidRPr="00711A91" w:rsidRDefault="00711A91" w:rsidP="00772B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A91" w:rsidRPr="00711A91" w:rsidTr="00711A91">
        <w:trPr>
          <w:trHeight w:val="165"/>
        </w:trPr>
        <w:tc>
          <w:tcPr>
            <w:tcW w:w="2590" w:type="dxa"/>
            <w:gridSpan w:val="2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1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11A91" w:rsidRPr="00711A91" w:rsidRDefault="00711A91" w:rsidP="009651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о второй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ается соблюдать правила поведения в общественных местах, в общественных местах</w:t>
      </w:r>
      <w:r w:rsidR="00DF06B0">
        <w:rPr>
          <w:rFonts w:ascii="Times New Roman" w:hAnsi="Times New Roman" w:cs="Times New Roman"/>
          <w:sz w:val="24"/>
          <w:szCs w:val="24"/>
        </w:rPr>
        <w:t xml:space="preserve">, в общении </w:t>
      </w:r>
      <w:proofErr w:type="gramStart"/>
      <w:r w:rsidR="00DF06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F06B0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на прогулке, в самостоятельной деятельности стиль поведения ребенка и общение ребенка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ет социальную оценку поступков сверстников или героев иллюстраций, литературных произведений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Теремок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чему звери расстроились? Кто поступил правильно? Кто поступил нечестно? Почему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ыгрывает самостоятельно и по просьбе взрослого отрывки из знакомых сказок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– герои сказок по количеству детей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Давайте расскажем сказку 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6A1">
        <w:rPr>
          <w:rFonts w:ascii="Times New Roman" w:hAnsi="Times New Roman" w:cs="Times New Roman"/>
          <w:sz w:val="24"/>
          <w:szCs w:val="24"/>
        </w:rPr>
        <w:t>Знает свою имя и фамилию, имена родителей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/маму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группировать предметы по цвету, размеру, форм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одежда/мебель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тко произносит все гласные звуки, определяет заданный гласный звук из двух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дидак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ой звук»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втори за мной – А, У, О, Э, Ы. Хлопни тогда, когда услышишь А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ет изображения предметов из готовых фигур. Украшает заготовки из бумаги разной форм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Укрась вазу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ет ходить и бегать, сохраняя равновесие, в разных направлениях по указанию взрослого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зонтик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скажу «дождик», дети бегут под зонтик».</w:t>
      </w:r>
    </w:p>
    <w:sectPr w:rsidR="00D12C30" w:rsidRPr="00E04CB5" w:rsidSect="00C87B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10"/>
    <w:rsid w:val="00056766"/>
    <w:rsid w:val="000C7363"/>
    <w:rsid w:val="001617FC"/>
    <w:rsid w:val="001D5A8E"/>
    <w:rsid w:val="002170C0"/>
    <w:rsid w:val="002F0558"/>
    <w:rsid w:val="005069DA"/>
    <w:rsid w:val="005921D9"/>
    <w:rsid w:val="006C1887"/>
    <w:rsid w:val="006F5B62"/>
    <w:rsid w:val="00711A91"/>
    <w:rsid w:val="00803E1F"/>
    <w:rsid w:val="0089260E"/>
    <w:rsid w:val="008F6510"/>
    <w:rsid w:val="009436A1"/>
    <w:rsid w:val="00955339"/>
    <w:rsid w:val="0096512C"/>
    <w:rsid w:val="0097433F"/>
    <w:rsid w:val="00A07226"/>
    <w:rsid w:val="00AA4E96"/>
    <w:rsid w:val="00B5114D"/>
    <w:rsid w:val="00BC7297"/>
    <w:rsid w:val="00C8488F"/>
    <w:rsid w:val="00C87BE2"/>
    <w:rsid w:val="00CC0543"/>
    <w:rsid w:val="00CE1F24"/>
    <w:rsid w:val="00D12C30"/>
    <w:rsid w:val="00D30E95"/>
    <w:rsid w:val="00DF06B0"/>
    <w:rsid w:val="00E04CB5"/>
    <w:rsid w:val="00E77B43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0100-7F13-40AC-8576-430DC6A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Солнышко</cp:lastModifiedBy>
  <cp:revision>5</cp:revision>
  <cp:lastPrinted>2019-09-30T05:41:00Z</cp:lastPrinted>
  <dcterms:created xsi:type="dcterms:W3CDTF">2018-09-07T03:11:00Z</dcterms:created>
  <dcterms:modified xsi:type="dcterms:W3CDTF">2021-08-24T08:48:00Z</dcterms:modified>
</cp:coreProperties>
</file>